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4975" w14:textId="1E54E76D" w:rsidR="00147EA2" w:rsidRPr="000F2DF6" w:rsidRDefault="00147EA2" w:rsidP="00147EA2">
      <w:pPr>
        <w:jc w:val="right"/>
        <w:rPr>
          <w:rFonts w:ascii="Times New Roman" w:hAnsi="Times New Roman" w:cs="Times New Roman"/>
          <w:i/>
          <w:iCs/>
        </w:rPr>
      </w:pPr>
      <w:r w:rsidRPr="000F2DF6">
        <w:rPr>
          <w:rFonts w:ascii="Times New Roman" w:hAnsi="Times New Roman" w:cs="Times New Roman"/>
          <w:i/>
          <w:iCs/>
        </w:rPr>
        <w:t xml:space="preserve">ALLEGATO N. </w:t>
      </w:r>
      <w:r w:rsidR="000F2DF6" w:rsidRPr="000F2DF6">
        <w:rPr>
          <w:rFonts w:ascii="Times New Roman" w:hAnsi="Times New Roman" w:cs="Times New Roman"/>
          <w:i/>
          <w:iCs/>
        </w:rPr>
        <w:t>1</w:t>
      </w:r>
      <w:r w:rsidR="000A143E">
        <w:rPr>
          <w:rFonts w:ascii="Times New Roman" w:hAnsi="Times New Roman" w:cs="Times New Roman"/>
          <w:i/>
          <w:iCs/>
        </w:rPr>
        <w:t>1</w:t>
      </w:r>
      <w:r w:rsidR="000F2DF6">
        <w:rPr>
          <w:rStyle w:val="Rimandonotaapidipagina"/>
          <w:rFonts w:ascii="Times New Roman" w:hAnsi="Times New Roman" w:cs="Times New Roman"/>
          <w:i/>
          <w:iCs/>
        </w:rPr>
        <w:footnoteReference w:id="1"/>
      </w:r>
    </w:p>
    <w:p w14:paraId="729ECF5D" w14:textId="77777777" w:rsidR="00147EA2" w:rsidRDefault="00147EA2" w:rsidP="00147EA2"/>
    <w:p w14:paraId="51861606" w14:textId="2BBDBE4B" w:rsidR="00147EA2" w:rsidRDefault="000F2DF6" w:rsidP="00147EA2">
      <w:pPr>
        <w:jc w:val="center"/>
      </w:pPr>
      <w:r>
        <w:rPr>
          <w:noProof/>
        </w:rPr>
        <w:drawing>
          <wp:inline distT="0" distB="0" distL="0" distR="0" wp14:anchorId="6F347DA6" wp14:editId="4BC52D2F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29A" w14:textId="6AF7BAD2" w:rsidR="00D2777C" w:rsidRDefault="001E0A58" w:rsidP="00D2777C">
      <w:pPr>
        <w:shd w:val="clear" w:color="auto" w:fill="D0CECE" w:themeFill="background2" w:themeFillShade="E6"/>
        <w:spacing w:after="0"/>
        <w:jc w:val="center"/>
        <w:rPr>
          <w:b/>
          <w:bCs/>
        </w:rPr>
      </w:pPr>
      <w:bookmarkStart w:id="0" w:name="_Hlk29740025"/>
      <w:r w:rsidRPr="001E0A58">
        <w:rPr>
          <w:b/>
          <w:bCs/>
        </w:rPr>
        <w:t>DICHIARAZIONE SOSTITUTIVA D’ATTO NOTORIO</w:t>
      </w:r>
      <w:r w:rsidR="00D2777C">
        <w:rPr>
          <w:b/>
          <w:bCs/>
        </w:rPr>
        <w:t xml:space="preserve"> </w:t>
      </w:r>
      <w:r w:rsidRPr="001E0A58">
        <w:rPr>
          <w:b/>
          <w:bCs/>
        </w:rPr>
        <w:t>RELATIVA AI DATI CONTABILI UTILI PER IL CALCOLO DELLE SPESE GENERALI</w:t>
      </w:r>
    </w:p>
    <w:p w14:paraId="2007CC1C" w14:textId="71ED82D1" w:rsidR="00147EA2" w:rsidRPr="000F2DF6" w:rsidRDefault="00D2777C" w:rsidP="001E0A58">
      <w:pPr>
        <w:shd w:val="clear" w:color="auto" w:fill="D0CECE" w:themeFill="background2" w:themeFillShade="E6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A </w:t>
      </w:r>
      <w:r w:rsidR="000F2DF6">
        <w:rPr>
          <w:b/>
          <w:bCs/>
          <w:sz w:val="18"/>
          <w:szCs w:val="18"/>
        </w:rPr>
        <w:t xml:space="preserve">valere sulle risorse previste dal bando </w:t>
      </w:r>
      <w:r w:rsidR="00F54787">
        <w:rPr>
          <w:b/>
          <w:bCs/>
          <w:sz w:val="18"/>
          <w:szCs w:val="18"/>
        </w:rPr>
        <w:t xml:space="preserve">del 30.9.2019 </w:t>
      </w:r>
      <w:r w:rsidR="000F2DF6">
        <w:rPr>
          <w:b/>
          <w:bCs/>
          <w:sz w:val="18"/>
          <w:szCs w:val="18"/>
        </w:rPr>
        <w:t>realizzato</w:t>
      </w:r>
      <w:r w:rsidR="000F2DF6"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662DFF2C" w14:textId="244ADCFC" w:rsidR="00147EA2" w:rsidRDefault="00147EA2" w:rsidP="00147EA2">
      <w:bookmarkStart w:id="1" w:name="_Hlk29740162"/>
      <w:r>
        <w:t>Spett.le</w:t>
      </w:r>
      <w:r>
        <w:tab/>
      </w:r>
      <w:r w:rsidR="00A365B7">
        <w:t>SMACT</w:t>
      </w:r>
      <w:r w:rsidR="000F2DF6">
        <w:t xml:space="preserve"> </w:t>
      </w:r>
      <w:bookmarkEnd w:id="1"/>
      <w:proofErr w:type="spellStart"/>
      <w:r w:rsidR="0031587C">
        <w:t>scpa</w:t>
      </w:r>
      <w:proofErr w:type="spellEnd"/>
    </w:p>
    <w:p w14:paraId="48F1BFD1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6B6AA9">
        <w:rPr>
          <w:b/>
          <w:bCs/>
        </w:rPr>
        <w:t>DATI IDENTIFICATIVI DEL SOGGETTO BENEFICIARIO</w:t>
      </w:r>
    </w:p>
    <w:p w14:paraId="7D589D26" w14:textId="77777777" w:rsidR="00147EA2" w:rsidRDefault="00147EA2" w:rsidP="00147EA2">
      <w:r>
        <w:t xml:space="preserve">C.F.: ……………………………………………………………………..                                    </w:t>
      </w:r>
    </w:p>
    <w:p w14:paraId="4B91AE0B" w14:textId="77777777" w:rsidR="00147EA2" w:rsidRDefault="00147EA2" w:rsidP="00147EA2">
      <w:r>
        <w:t xml:space="preserve">Posta elettronica certificata (come risultante dal Registro dalle imprese): ………………………………………………… </w:t>
      </w:r>
    </w:p>
    <w:p w14:paraId="2ECEC3EC" w14:textId="77777777" w:rsidR="00147EA2" w:rsidRDefault="00147EA2" w:rsidP="00147EA2">
      <w:r>
        <w:t xml:space="preserve">Denominazione impresa: …………………………………………………………………………………………………... </w:t>
      </w:r>
    </w:p>
    <w:p w14:paraId="4D3F0C1A" w14:textId="77777777" w:rsidR="00147EA2" w:rsidRDefault="00147EA2" w:rsidP="00147EA2">
      <w:r>
        <w:t xml:space="preserve">Natura giuridica: ……………………………. dimensione………………………………………………………………. </w:t>
      </w:r>
    </w:p>
    <w:p w14:paraId="06C01359" w14:textId="77777777" w:rsidR="00147EA2" w:rsidRDefault="00147EA2" w:rsidP="00147EA2">
      <w:r>
        <w:t xml:space="preserve">con sede legale in ………………….., </w:t>
      </w:r>
      <w:proofErr w:type="spellStart"/>
      <w:r>
        <w:t>prov</w:t>
      </w:r>
      <w:proofErr w:type="spellEnd"/>
      <w:r>
        <w:t xml:space="preserve">……….., CAP……….., via e n. civ. ………………………………………… </w:t>
      </w:r>
    </w:p>
    <w:p w14:paraId="11B2DEE7" w14:textId="77777777" w:rsidR="00147EA2" w:rsidRPr="006B6AA9" w:rsidRDefault="00147EA2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6B6AA9">
        <w:rPr>
          <w:b/>
          <w:bCs/>
        </w:rPr>
        <w:t>DATI RELATIVI AL FIRMATARIO DELLA DOMANDA DI EROGAZIONE</w:t>
      </w:r>
    </w:p>
    <w:p w14:paraId="161E05C8" w14:textId="77777777" w:rsidR="00147EA2" w:rsidRDefault="00147EA2" w:rsidP="00147EA2">
      <w:r>
        <w:t xml:space="preserve">Cognome: ……………………………………....Nome: …………………………………………………………………... </w:t>
      </w:r>
    </w:p>
    <w:p w14:paraId="18D09689" w14:textId="6E657054" w:rsidR="00147EA2" w:rsidRDefault="00147EA2" w:rsidP="00147EA2">
      <w:r>
        <w:t>Data di nascita:</w:t>
      </w:r>
      <w:r w:rsidR="00647514">
        <w:t xml:space="preserve"> </w:t>
      </w:r>
      <w:r>
        <w:t xml:space="preserve">…./.…/....Provincia: …….Comune (o Stato estero) di nascita: ………………………………………… </w:t>
      </w:r>
    </w:p>
    <w:p w14:paraId="152BC72F" w14:textId="77777777" w:rsidR="00147EA2" w:rsidRDefault="00147EA2" w:rsidP="00147EA2">
      <w:r>
        <w:t>C.F. firmatario:…………………………. in qualità di</w:t>
      </w:r>
      <w:r w:rsidR="007728EE">
        <w:rPr>
          <w:rStyle w:val="Rimandonotaapidipagina"/>
        </w:rPr>
        <w:footnoteReference w:id="2"/>
      </w:r>
      <w:r>
        <w:t xml:space="preserve">…………………..  del soggetto beneficiario </w:t>
      </w:r>
    </w:p>
    <w:p w14:paraId="4B851F81" w14:textId="43441F6B" w:rsidR="00147EA2" w:rsidRPr="006B6AA9" w:rsidRDefault="00D2777C" w:rsidP="006B6AA9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b/>
          <w:bCs/>
        </w:rPr>
      </w:pPr>
      <w:r w:rsidRPr="00D2777C">
        <w:rPr>
          <w:b/>
          <w:bCs/>
        </w:rPr>
        <w:t>DICHIARAZIONE SOSTITUTIV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>RESA AI SENSI DELL’ART. 47 D.P.R. N. 445/2000</w:t>
      </w:r>
      <w:r w:rsidR="00147EA2" w:rsidRPr="006B6AA9">
        <w:rPr>
          <w:b/>
          <w:bCs/>
        </w:rPr>
        <w:t xml:space="preserve"> </w:t>
      </w:r>
    </w:p>
    <w:p w14:paraId="13BDC79F" w14:textId="125D2B34" w:rsidR="00D2777C" w:rsidRPr="00D2777C" w:rsidRDefault="00D2777C" w:rsidP="00D2777C">
      <w:pPr>
        <w:autoSpaceDE w:val="0"/>
        <w:autoSpaceDN w:val="0"/>
        <w:adjustRightInd w:val="0"/>
        <w:spacing w:line="240" w:lineRule="auto"/>
      </w:pPr>
      <w:r w:rsidRPr="00D2777C">
        <w:t>Il/La sottoscritto/a, in qualità di</w:t>
      </w:r>
      <w:r w:rsidR="00E56960" w:rsidRPr="00E56960">
        <w:rPr>
          <w:vertAlign w:val="superscript"/>
        </w:rPr>
        <w:t>2</w:t>
      </w:r>
      <w:r w:rsidRPr="00D2777C">
        <w:t>…………………………del soggetto beneficiario</w:t>
      </w:r>
    </w:p>
    <w:p w14:paraId="729FE544" w14:textId="77777777" w:rsidR="00D2777C" w:rsidRPr="00D2777C" w:rsidRDefault="00D2777C" w:rsidP="00D2777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D2777C">
        <w:rPr>
          <w:rFonts w:cstheme="minorHAnsi"/>
          <w:b/>
          <w:bCs/>
        </w:rPr>
        <w:t>DICHIARA</w:t>
      </w:r>
    </w:p>
    <w:p w14:paraId="7B2B5EFB" w14:textId="77777777" w:rsidR="00D2777C" w:rsidRPr="00D2777C" w:rsidRDefault="00D2777C" w:rsidP="00D2777C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che sulla base dei dati contabili dell’impresa (denominazione) ………………………………………………… relativi</w:t>
      </w:r>
    </w:p>
    <w:p w14:paraId="49E7B7FF" w14:textId="77777777" w:rsidR="00D2777C" w:rsidRPr="00D2777C" w:rsidRDefault="00D2777C" w:rsidP="00D2777C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2777C">
        <w:rPr>
          <w:rFonts w:cstheme="minorHAnsi"/>
        </w:rPr>
        <w:t>all’impresa beneficiaria nella sua interezza e non alla specifica unità produttiva:</w:t>
      </w:r>
    </w:p>
    <w:p w14:paraId="7FE92F9A" w14:textId="11136CC1" w:rsidR="00D2777C" w:rsidRPr="00D2777C" w:rsidRDefault="00D2777C" w:rsidP="00103C9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 xml:space="preserve">l’importo totale delle spese generali aziendali (Totale della </w:t>
      </w:r>
      <w:proofErr w:type="spellStart"/>
      <w:r w:rsidRPr="00D2777C">
        <w:rPr>
          <w:rFonts w:cstheme="minorHAnsi"/>
        </w:rPr>
        <w:t>Tab</w:t>
      </w:r>
      <w:proofErr w:type="spellEnd"/>
      <w:r w:rsidRPr="00D2777C">
        <w:rPr>
          <w:rFonts w:cstheme="minorHAnsi"/>
        </w:rPr>
        <w:t>. A), relativo al periodo di svolgimento del progetto di ricerca e sviluppo rilevabile dai dati contabili dei relativi bilanci approvati, ovvero dell’ultimo bilancio approvato,</w:t>
      </w:r>
      <w:r>
        <w:rPr>
          <w:rFonts w:cstheme="minorHAnsi"/>
        </w:rPr>
        <w:t xml:space="preserve"> </w:t>
      </w:r>
      <w:r w:rsidRPr="00D2777C">
        <w:rPr>
          <w:rFonts w:cstheme="minorHAnsi"/>
        </w:rPr>
        <w:t>alla data della presente dichiarazione2, è pari ad € ………………… così come dettagliato nella tabella A;</w:t>
      </w:r>
    </w:p>
    <w:p w14:paraId="2FD417A4" w14:textId="7E799D7B" w:rsidR="00D2777C" w:rsidRDefault="00D2777C" w:rsidP="00103C9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D2777C">
        <w:rPr>
          <w:rFonts w:cstheme="minorHAnsi"/>
        </w:rPr>
        <w:t xml:space="preserve">l’importo totale del costo del personale aziendale (Totale della </w:t>
      </w:r>
      <w:proofErr w:type="spellStart"/>
      <w:r w:rsidRPr="00D2777C">
        <w:rPr>
          <w:rFonts w:cstheme="minorHAnsi"/>
        </w:rPr>
        <w:t>Tab</w:t>
      </w:r>
      <w:proofErr w:type="spellEnd"/>
      <w:r w:rsidRPr="00D2777C">
        <w:rPr>
          <w:rFonts w:cstheme="minorHAnsi"/>
        </w:rPr>
        <w:t xml:space="preserve">. B) relativo al periodo di </w:t>
      </w:r>
      <w:r w:rsidRPr="00103C93">
        <w:rPr>
          <w:rFonts w:cstheme="minorHAnsi"/>
        </w:rPr>
        <w:t>svolgimento del</w:t>
      </w:r>
      <w:r w:rsidR="00103C93" w:rsidRPr="00103C93">
        <w:rPr>
          <w:rFonts w:cstheme="minorHAnsi"/>
        </w:rPr>
        <w:t xml:space="preserve"> progetto di ricerca e sviluppo rilevabile dai dati contabili dei relativi bilanci approvati, ovvero dell’ultimo bilancio</w:t>
      </w:r>
      <w:r w:rsidR="00102B6D">
        <w:rPr>
          <w:rFonts w:cstheme="minorHAnsi"/>
        </w:rPr>
        <w:t xml:space="preserve"> </w:t>
      </w:r>
      <w:r w:rsidR="00102B6D" w:rsidRPr="00102B6D">
        <w:rPr>
          <w:rFonts w:cstheme="minorHAnsi"/>
        </w:rPr>
        <w:t>approvato, alla data della presente dichiarazione</w:t>
      </w:r>
      <w:r w:rsidR="00102B6D">
        <w:rPr>
          <w:rStyle w:val="Rimandonotaapidipagina"/>
          <w:rFonts w:cstheme="minorHAnsi"/>
        </w:rPr>
        <w:footnoteReference w:id="3"/>
      </w:r>
      <w:r w:rsidR="00102B6D" w:rsidRPr="00102B6D">
        <w:rPr>
          <w:rFonts w:cstheme="minorHAnsi"/>
        </w:rPr>
        <w:t>, è pari ad € ……………………. così come dettagliato nella tabella</w:t>
      </w:r>
      <w:r w:rsidR="00102B6D">
        <w:rPr>
          <w:rFonts w:cstheme="minorHAnsi"/>
        </w:rPr>
        <w:t xml:space="preserve"> B.</w:t>
      </w:r>
    </w:p>
    <w:p w14:paraId="1A9B6229" w14:textId="0CC23B25" w:rsidR="00102B6D" w:rsidRPr="00102B6D" w:rsidRDefault="00102B6D" w:rsidP="00102B6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</w:rPr>
      </w:pPr>
      <w:r w:rsidRPr="00102B6D">
        <w:rPr>
          <w:rFonts w:cstheme="minorHAnsi"/>
        </w:rPr>
        <w:lastRenderedPageBreak/>
        <w:t>di essere consapevole delle responsabilità, anche penali, derivanti dal rilascio di dichiarazioni mendaci e della conseguente decadenza dei benefici concessi sulla base di una dichiarazione non veritiera, ai sensi degli articoli 75</w:t>
      </w:r>
      <w:r>
        <w:rPr>
          <w:rFonts w:cstheme="minorHAnsi"/>
        </w:rPr>
        <w:t xml:space="preserve"> </w:t>
      </w:r>
      <w:r w:rsidRPr="00102B6D">
        <w:rPr>
          <w:rFonts w:cstheme="minorHAnsi"/>
        </w:rPr>
        <w:t>e 76 del DPR 28 dicembre 2000, n. 445.</w:t>
      </w:r>
    </w:p>
    <w:p w14:paraId="302499D2" w14:textId="5215AA10" w:rsidR="00147EA2" w:rsidRDefault="00147EA2" w:rsidP="006B6AA9">
      <w:r>
        <w:t>Il sottoscritto, in qualità di</w:t>
      </w:r>
      <w:r w:rsidR="0094203E">
        <w:rPr>
          <w:vertAlign w:val="superscript"/>
        </w:rPr>
        <w:t>2</w:t>
      </w:r>
      <w:r>
        <w:t xml:space="preserve"> …………………….. del soggetto beneficiario </w:t>
      </w:r>
    </w:p>
    <w:p w14:paraId="072DD0A7" w14:textId="77777777" w:rsidR="006B6AA9" w:rsidRDefault="00147EA2" w:rsidP="006B6AA9">
      <w:pPr>
        <w:jc w:val="center"/>
        <w:rPr>
          <w:b/>
          <w:bCs/>
        </w:rPr>
      </w:pPr>
      <w:r w:rsidRPr="006B6AA9">
        <w:rPr>
          <w:b/>
          <w:bCs/>
        </w:rPr>
        <w:t>DICHIARA</w:t>
      </w:r>
    </w:p>
    <w:p w14:paraId="03AA5576" w14:textId="450F4DF2" w:rsidR="006B6AA9" w:rsidRPr="00641EB2" w:rsidRDefault="005228CD" w:rsidP="00641EB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  <w:b/>
          <w:bCs/>
        </w:rPr>
      </w:pPr>
      <w:r w:rsidRPr="00641EB2">
        <w:rPr>
          <w:rFonts w:cstheme="minorHAnsi"/>
        </w:rPr>
        <w:t>conseguentemente a quanto sopra riportato l’incidenza percentuale delle spese generali sul costo del personale aziendale nel periodo di svolgimento del progetto (rapporto Totale A/Totale B) è pari a ____ %;</w:t>
      </w:r>
    </w:p>
    <w:p w14:paraId="389D4B96" w14:textId="636B7D52" w:rsidR="006B6AA9" w:rsidRPr="00641EB2" w:rsidRDefault="005228CD" w:rsidP="00641EB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b/>
          <w:bCs/>
        </w:rPr>
      </w:pPr>
      <w:r w:rsidRPr="00641EB2">
        <w:rPr>
          <w:rFonts w:cstheme="minorHAnsi"/>
        </w:rPr>
        <w:t>le spese e i costi rendicontati risultano nella contabilità aziendale dell’impresa beneficiaria e sono stati regolarmente pagati per la quota di competenza del periodo e del progetto in esame</w:t>
      </w:r>
      <w:r w:rsidR="00147EA2">
        <w:t>;</w:t>
      </w:r>
    </w:p>
    <w:p w14:paraId="5A2EC29F" w14:textId="29453A97" w:rsidR="006B6AA9" w:rsidRPr="00641EB2" w:rsidRDefault="005228CD" w:rsidP="00641EB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95"/>
        <w:contextualSpacing w:val="0"/>
        <w:rPr>
          <w:rFonts w:cstheme="minorHAnsi"/>
        </w:rPr>
      </w:pPr>
      <w:r w:rsidRPr="00641EB2">
        <w:rPr>
          <w:rFonts w:cstheme="minorHAnsi"/>
        </w:rPr>
        <w:t xml:space="preserve">la quota parte imputata al progetto delle spese e dei costi indicati nei precedenti prospetti (A e B) di raccordo ai bilanci d’esercizio non è stata oggetto di altre agevolazioni nel rispetto della normativa  </w:t>
      </w:r>
      <w:r w:rsidR="00641EB2" w:rsidRPr="00641EB2">
        <w:rPr>
          <w:rFonts w:cstheme="minorHAnsi"/>
        </w:rPr>
        <w:t>r</w:t>
      </w:r>
      <w:r w:rsidRPr="00641EB2">
        <w:rPr>
          <w:rFonts w:cstheme="minorHAnsi"/>
        </w:rPr>
        <w:t>iguardante il divieto</w:t>
      </w:r>
      <w:r w:rsidR="00641EB2" w:rsidRPr="00641EB2">
        <w:rPr>
          <w:rFonts w:cstheme="minorHAnsi"/>
        </w:rPr>
        <w:t xml:space="preserve"> </w:t>
      </w:r>
      <w:r w:rsidRPr="00641EB2">
        <w:rPr>
          <w:rFonts w:cstheme="minorHAnsi"/>
        </w:rPr>
        <w:t>di cumulo delle agevolazioni relative agli aiuti pubblici concessi alle imprese</w:t>
      </w:r>
      <w:r w:rsidR="00147EA2" w:rsidRPr="00641EB2">
        <w:rPr>
          <w:rFonts w:cstheme="minorHAnsi"/>
        </w:rPr>
        <w:t xml:space="preserve">; </w:t>
      </w:r>
    </w:p>
    <w:p w14:paraId="7E99F281" w14:textId="77777777" w:rsidR="00641EB2" w:rsidRDefault="00641EB2" w:rsidP="00147EA2"/>
    <w:p w14:paraId="39F88E78" w14:textId="012EE1D2" w:rsidR="00147EA2" w:rsidRDefault="00147EA2" w:rsidP="00147EA2">
      <w:r>
        <w:t xml:space="preserve">Luogo e data ……………………………………… </w:t>
      </w:r>
    </w:p>
    <w:p w14:paraId="52EA51D6" w14:textId="3E2C77BA" w:rsidR="003D4493" w:rsidRDefault="00147EA2" w:rsidP="0005466E">
      <w:pPr>
        <w:ind w:left="7080"/>
        <w:sectPr w:rsidR="003D4493">
          <w:head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FIRMA DIGI</w:t>
      </w:r>
      <w:r w:rsidR="007728EE">
        <w:t>TALE</w:t>
      </w:r>
      <w:r>
        <w:t xml:space="preserve"> </w:t>
      </w:r>
    </w:p>
    <w:bookmarkStart w:id="2" w:name="_MON_1642322585"/>
    <w:bookmarkEnd w:id="2"/>
    <w:p w14:paraId="7B3EA9C0" w14:textId="21C1B531" w:rsidR="002B7CA7" w:rsidRDefault="0005466E" w:rsidP="002B7CA7">
      <w:r>
        <w:object w:dxaOrig="8745" w:dyaOrig="25208" w14:anchorId="0E55D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1260.5pt" o:ole="">
            <v:imagedata r:id="rId13" o:title=""/>
          </v:shape>
          <o:OLEObject Type="Embed" ProgID="Excel.Sheet.12" ShapeID="_x0000_i1025" DrawAspect="Content" ObjectID="_1650359406" r:id="rId14"/>
        </w:object>
      </w:r>
    </w:p>
    <w:p w14:paraId="6C664B89" w14:textId="2DA21382" w:rsidR="003D4493" w:rsidRPr="009D652E" w:rsidRDefault="00147EA2" w:rsidP="009D652E">
      <w:pPr>
        <w:shd w:val="clear" w:color="auto" w:fill="D0CECE" w:themeFill="background2" w:themeFillShade="E6"/>
        <w:rPr>
          <w:rFonts w:cstheme="minorHAnsi"/>
          <w:b/>
          <w:bCs/>
          <w:i/>
          <w:iCs/>
        </w:rPr>
      </w:pPr>
      <w:r>
        <w:lastRenderedPageBreak/>
        <w:t xml:space="preserve"> </w:t>
      </w:r>
      <w:r w:rsidR="003D4493" w:rsidRPr="003D4493">
        <w:rPr>
          <w:rFonts w:cstheme="minorHAnsi"/>
          <w:b/>
          <w:bCs/>
          <w:i/>
          <w:iCs/>
        </w:rPr>
        <w:t xml:space="preserve">Importo del costo del personale – </w:t>
      </w:r>
      <w:proofErr w:type="spellStart"/>
      <w:r w:rsidR="003D4493" w:rsidRPr="003D4493">
        <w:rPr>
          <w:rFonts w:cstheme="minorHAnsi"/>
          <w:b/>
          <w:bCs/>
          <w:i/>
          <w:iCs/>
        </w:rPr>
        <w:t>Tab</w:t>
      </w:r>
      <w:proofErr w:type="spellEnd"/>
      <w:r w:rsidR="003D4493" w:rsidRPr="003D4493">
        <w:rPr>
          <w:rFonts w:cstheme="minorHAnsi"/>
          <w:b/>
          <w:bCs/>
          <w:i/>
          <w:iCs/>
        </w:rPr>
        <w:t>. B</w:t>
      </w:r>
    </w:p>
    <w:p w14:paraId="53E32809" w14:textId="5AEB94BC" w:rsidR="00096D03" w:rsidRDefault="009D652E">
      <w:r>
        <w:object w:dxaOrig="8880" w:dyaOrig="8892" w14:anchorId="4240A349">
          <v:shape id="_x0000_i1026" type="#_x0000_t75" style="width:444pt;height:444.5pt" o:ole="">
            <v:imagedata r:id="rId15" o:title=""/>
          </v:shape>
          <o:OLEObject Type="Embed" ProgID="Excel.Sheet.12" ShapeID="_x0000_i1026" DrawAspect="Content" ObjectID="_1650359407" r:id="rId16"/>
        </w:object>
      </w:r>
    </w:p>
    <w:sectPr w:rsidR="00096D03" w:rsidSect="009D652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7A25" w14:textId="77777777" w:rsidR="00EB75ED" w:rsidRDefault="00EB75ED" w:rsidP="007728EE">
      <w:pPr>
        <w:spacing w:after="0" w:line="240" w:lineRule="auto"/>
      </w:pPr>
      <w:r>
        <w:separator/>
      </w:r>
    </w:p>
  </w:endnote>
  <w:endnote w:type="continuationSeparator" w:id="0">
    <w:p w14:paraId="7047BBBE" w14:textId="77777777" w:rsidR="00EB75ED" w:rsidRDefault="00EB75ED" w:rsidP="0077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71F5" w14:textId="77777777" w:rsidR="00EB75ED" w:rsidRDefault="00EB75ED" w:rsidP="007728EE">
      <w:pPr>
        <w:spacing w:after="0" w:line="240" w:lineRule="auto"/>
      </w:pPr>
      <w:r>
        <w:separator/>
      </w:r>
    </w:p>
  </w:footnote>
  <w:footnote w:type="continuationSeparator" w:id="0">
    <w:p w14:paraId="39477331" w14:textId="77777777" w:rsidR="00EB75ED" w:rsidRDefault="00EB75ED" w:rsidP="007728EE">
      <w:pPr>
        <w:spacing w:after="0" w:line="240" w:lineRule="auto"/>
      </w:pPr>
      <w:r>
        <w:continuationSeparator/>
      </w:r>
    </w:p>
  </w:footnote>
  <w:footnote w:id="1">
    <w:p w14:paraId="060509B9" w14:textId="65453919" w:rsidR="000F2DF6" w:rsidRDefault="000F2D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E2710">
        <w:t xml:space="preserve">Disponibile su </w:t>
      </w:r>
      <w:r w:rsidR="00FE2710" w:rsidRPr="00FE2710">
        <w:t>https://www.smact.cc/docs-piriss</w:t>
      </w:r>
    </w:p>
  </w:footnote>
  <w:footnote w:id="2">
    <w:p w14:paraId="3CB2A7E7" w14:textId="77777777" w:rsidR="007728EE" w:rsidRDefault="007728EE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1BA5A799" w14:textId="77777777" w:rsidR="00102B6D" w:rsidRDefault="00102B6D" w:rsidP="00102B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er ciascun SAL i dati da dichiarare, per ciascun esercizio coperto in tutto o in parte dallo stesso SAL, sono quelli dei</w:t>
      </w:r>
    </w:p>
    <w:p w14:paraId="3D1B4B3C" w14:textId="77777777" w:rsidR="00102B6D" w:rsidRDefault="00102B6D" w:rsidP="00102B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lativi bilanci approvati alla data della dichiarazione. Qualora alla suddetta data uno o più bilanci non siano stati ancora</w:t>
      </w:r>
    </w:p>
    <w:p w14:paraId="6EA808BE" w14:textId="5B220E8B" w:rsidR="00102B6D" w:rsidRDefault="00102B6D" w:rsidP="00102B6D">
      <w:pPr>
        <w:pStyle w:val="Testonotaapidipagina"/>
      </w:pPr>
      <w:r>
        <w:rPr>
          <w:rFonts w:ascii="TimesNewRomanPSMT" w:hAnsi="TimesNewRomanPSMT" w:cs="TimesNewRomanPSMT"/>
        </w:rPr>
        <w:t>approvati, i dati da indicare per il/i relativo/i esercizio/i sono quelli dell’ultimo bilancio approv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722370"/>
      <w:docPartObj>
        <w:docPartGallery w:val="Watermarks"/>
        <w:docPartUnique/>
      </w:docPartObj>
    </w:sdtPr>
    <w:sdtEndPr/>
    <w:sdtContent>
      <w:p w14:paraId="68EC3B65" w14:textId="7893860D" w:rsidR="00A81298" w:rsidRDefault="00EB75ED">
        <w:pPr>
          <w:pStyle w:val="Intestazione"/>
        </w:pPr>
        <w:r>
          <w:pict w14:anchorId="71AA5D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878"/>
    <w:multiLevelType w:val="hybridMultilevel"/>
    <w:tmpl w:val="86F6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E17"/>
    <w:multiLevelType w:val="hybridMultilevel"/>
    <w:tmpl w:val="3468CC82"/>
    <w:lvl w:ilvl="0" w:tplc="C406A5B8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0A7"/>
    <w:multiLevelType w:val="hybridMultilevel"/>
    <w:tmpl w:val="5356A102"/>
    <w:lvl w:ilvl="0" w:tplc="C406A5B8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9909A9"/>
    <w:multiLevelType w:val="hybridMultilevel"/>
    <w:tmpl w:val="6DEC5F4E"/>
    <w:lvl w:ilvl="0" w:tplc="7CCAB3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0F0E"/>
    <w:multiLevelType w:val="hybridMultilevel"/>
    <w:tmpl w:val="9DB6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C4D"/>
    <w:multiLevelType w:val="hybridMultilevel"/>
    <w:tmpl w:val="33ACDBD6"/>
    <w:lvl w:ilvl="0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D401C"/>
    <w:multiLevelType w:val="hybridMultilevel"/>
    <w:tmpl w:val="27764A76"/>
    <w:lvl w:ilvl="0" w:tplc="6368E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A2"/>
    <w:rsid w:val="0005466E"/>
    <w:rsid w:val="00096D03"/>
    <w:rsid w:val="000A143E"/>
    <w:rsid w:val="000F2DF6"/>
    <w:rsid w:val="00102B6D"/>
    <w:rsid w:val="00103C93"/>
    <w:rsid w:val="00141762"/>
    <w:rsid w:val="00147EA2"/>
    <w:rsid w:val="001E0A58"/>
    <w:rsid w:val="00222C09"/>
    <w:rsid w:val="002845EB"/>
    <w:rsid w:val="002B7CA7"/>
    <w:rsid w:val="0031587C"/>
    <w:rsid w:val="00394FD1"/>
    <w:rsid w:val="003D4493"/>
    <w:rsid w:val="0045097A"/>
    <w:rsid w:val="00492557"/>
    <w:rsid w:val="00500162"/>
    <w:rsid w:val="005228CD"/>
    <w:rsid w:val="00555BC7"/>
    <w:rsid w:val="00592DBE"/>
    <w:rsid w:val="00641EB2"/>
    <w:rsid w:val="00647514"/>
    <w:rsid w:val="00663A54"/>
    <w:rsid w:val="006970C4"/>
    <w:rsid w:val="006B6AA9"/>
    <w:rsid w:val="006C26E8"/>
    <w:rsid w:val="006E0D3B"/>
    <w:rsid w:val="00752421"/>
    <w:rsid w:val="007728EE"/>
    <w:rsid w:val="0088675D"/>
    <w:rsid w:val="008A3E8F"/>
    <w:rsid w:val="008E25C9"/>
    <w:rsid w:val="0094203E"/>
    <w:rsid w:val="00992D91"/>
    <w:rsid w:val="009D652E"/>
    <w:rsid w:val="009D6BDE"/>
    <w:rsid w:val="00A365B7"/>
    <w:rsid w:val="00A81298"/>
    <w:rsid w:val="00BD4DD3"/>
    <w:rsid w:val="00CD4A91"/>
    <w:rsid w:val="00D2777C"/>
    <w:rsid w:val="00DC489E"/>
    <w:rsid w:val="00E40F8F"/>
    <w:rsid w:val="00E56960"/>
    <w:rsid w:val="00E758E1"/>
    <w:rsid w:val="00E94950"/>
    <w:rsid w:val="00EB75ED"/>
    <w:rsid w:val="00F47FB8"/>
    <w:rsid w:val="00F54787"/>
    <w:rsid w:val="00F56EAE"/>
    <w:rsid w:val="00F83E99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A7E8B7"/>
  <w15:chartTrackingRefBased/>
  <w15:docId w15:val="{8B6015CB-2E44-473D-8CB7-6C20361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6A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28E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28E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28E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298"/>
  </w:style>
  <w:style w:type="paragraph" w:styleId="Pidipagina">
    <w:name w:val="footer"/>
    <w:basedOn w:val="Normale"/>
    <w:link w:val="PidipaginaCarattere"/>
    <w:uiPriority w:val="99"/>
    <w:unhideWhenUsed/>
    <w:rsid w:val="00A812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2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DC76-7F3D-4BF2-AF1A-EF5A64E9A58A}"/>
</file>

<file path=customXml/itemProps2.xml><?xml version="1.0" encoding="utf-8"?>
<ds:datastoreItem xmlns:ds="http://schemas.openxmlformats.org/officeDocument/2006/customXml" ds:itemID="{5E41B16E-500D-4305-92C8-FA055C781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AEFAC-FC64-428C-A1B3-3A42C725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87E7F-0A89-44E1-B24C-E2BF5088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Luca Fabbri</cp:lastModifiedBy>
  <cp:revision>3</cp:revision>
  <dcterms:created xsi:type="dcterms:W3CDTF">2020-03-17T21:05:00Z</dcterms:created>
  <dcterms:modified xsi:type="dcterms:W3CDTF">2020-05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